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10" w:rsidRDefault="00696010">
      <w:pPr>
        <w:rPr>
          <w:rFonts w:ascii="Calibri" w:eastAsia="Calibri" w:hAnsi="Calibri" w:cs="Calibri"/>
        </w:rPr>
      </w:pPr>
      <w:r>
        <w:object w:dxaOrig="8807" w:dyaOrig="5102">
          <v:rect id="rectole0000000000" o:spid="_x0000_i1025" style="width:440.15pt;height:255.4pt" o:ole="" o:preferrelative="t" stroked="f">
            <v:imagedata r:id="rId6" o:title=""/>
          </v:rect>
          <o:OLEObject Type="Embed" ProgID="StaticMetafile" ShapeID="rectole0000000000" DrawAspect="Content" ObjectID="_1391442541" r:id="rId7"/>
        </w:object>
      </w:r>
    </w:p>
    <w:p w:rsidR="00696010" w:rsidRDefault="00B058F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</w:p>
    <w:p w:rsidR="00696010" w:rsidRDefault="00C73C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</w:t>
      </w:r>
      <w:r w:rsidR="004A0505" w:rsidRPr="004A0505">
        <w:rPr>
          <w:rFonts w:ascii="Calibri" w:eastAsia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2.45pt;height:85.6pt">
            <v:shadow color="#868686"/>
            <v:textpath style="font-family:&quot;Arial Black&quot;;font-size:20pt;v-text-kern:t" trim="t" fitpath="t" string="SREDNJA ŠKOLA PETRINJA&#10;LIDRANO 2012.&#10;Županijska smotra"/>
          </v:shape>
        </w:pict>
      </w:r>
    </w:p>
    <w:p w:rsidR="00696010" w:rsidRDefault="00696010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696010" w:rsidRDefault="00696010">
      <w:pPr>
        <w:rPr>
          <w:rFonts w:ascii="Calibri" w:eastAsia="Calibri" w:hAnsi="Calibri" w:cs="Calibri"/>
        </w:rPr>
      </w:pPr>
    </w:p>
    <w:p w:rsidR="00C73C1D" w:rsidRDefault="00C73C1D">
      <w:pPr>
        <w:rPr>
          <w:rFonts w:ascii="Calibri" w:eastAsia="Calibri" w:hAnsi="Calibri" w:cs="Calibri"/>
        </w:rPr>
      </w:pPr>
    </w:p>
    <w:p w:rsidR="00696010" w:rsidRDefault="00B058F8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Petak, 24. veljače 2012.</w:t>
      </w:r>
    </w:p>
    <w:p w:rsidR="00696010" w:rsidRDefault="00B058F8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kola domaćin: SREDNJA ŠKOLA PETRINJA</w:t>
      </w:r>
    </w:p>
    <w:p w:rsidR="00696010" w:rsidRDefault="00B058F8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jesto održavanja: HRVATSKI DOM PETRINJA</w:t>
      </w:r>
    </w:p>
    <w:p w:rsidR="00696010" w:rsidRDefault="00B058F8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SREDNJA ŠKOLA PETRINJA</w:t>
      </w:r>
    </w:p>
    <w:p w:rsidR="00696010" w:rsidRDefault="00696010">
      <w:pPr>
        <w:spacing w:after="0"/>
        <w:rPr>
          <w:rFonts w:ascii="Calibri" w:eastAsia="Calibri" w:hAnsi="Calibri" w:cs="Calibri"/>
          <w:sz w:val="24"/>
        </w:rPr>
      </w:pPr>
    </w:p>
    <w:p w:rsidR="00696010" w:rsidRDefault="00696010">
      <w:pPr>
        <w:spacing w:after="0"/>
        <w:rPr>
          <w:rFonts w:ascii="Calibri" w:eastAsia="Calibri" w:hAnsi="Calibri" w:cs="Calibri"/>
          <w:sz w:val="24"/>
        </w:rPr>
      </w:pPr>
    </w:p>
    <w:p w:rsidR="00696010" w:rsidRDefault="00696010">
      <w:pPr>
        <w:spacing w:after="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OGRAM ŽUPANIJSKE SMOTRE</w:t>
      </w:r>
    </w:p>
    <w:p w:rsidR="00696010" w:rsidRDefault="00B058F8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LIDRANO 2012.</w:t>
      </w:r>
    </w:p>
    <w:p w:rsidR="00696010" w:rsidRDefault="00696010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696010" w:rsidRDefault="00B058F8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8.00 - 9.00                       Okupljanje sudionika u Hrvatskom domu Petrinja, </w:t>
      </w:r>
      <w:r>
        <w:rPr>
          <w:rFonts w:ascii="Calibri" w:eastAsia="Calibri" w:hAnsi="Calibri" w:cs="Calibri"/>
          <w:i/>
          <w:sz w:val="24"/>
        </w:rPr>
        <w:t>Matije Gupca 2</w:t>
      </w:r>
    </w:p>
    <w:p w:rsidR="00696010" w:rsidRDefault="00B058F8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9.00 - 9.20                       Svečano otvaranje smotre</w:t>
      </w:r>
    </w:p>
    <w:p w:rsidR="00696010" w:rsidRDefault="00B058F8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9.30 – 11.45                    Pojedinačni i skupni scenski nastupi učenika osnovnih i srednjih škola </w:t>
      </w:r>
    </w:p>
    <w:p w:rsidR="00696010" w:rsidRDefault="00B058F8">
      <w:pPr>
        <w:spacing w:after="10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u Hrvatsko domu Petrinja, </w:t>
      </w:r>
      <w:r>
        <w:rPr>
          <w:rFonts w:ascii="Calibri" w:eastAsia="Calibri" w:hAnsi="Calibri" w:cs="Calibri"/>
          <w:i/>
          <w:sz w:val="24"/>
        </w:rPr>
        <w:t xml:space="preserve">Matije Gupca 2        </w:t>
      </w:r>
    </w:p>
    <w:p w:rsidR="00C73C1D" w:rsidRDefault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696010" w:rsidRDefault="00B058F8">
      <w:pPr>
        <w:spacing w:after="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  </w:t>
      </w:r>
      <w:r>
        <w:rPr>
          <w:rFonts w:ascii="Calibri" w:eastAsia="Calibri" w:hAnsi="Calibri" w:cs="Calibri"/>
          <w:b/>
          <w:sz w:val="24"/>
          <w:u w:val="single"/>
        </w:rPr>
        <w:t>Dramsko – scensko stvaralaštvo</w:t>
      </w:r>
    </w:p>
    <w:p w:rsidR="00696010" w:rsidRDefault="00B058F8">
      <w:pPr>
        <w:spacing w:after="0" w:line="36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</w:t>
      </w:r>
      <w:r>
        <w:rPr>
          <w:rFonts w:ascii="Calibri" w:eastAsia="Calibri" w:hAnsi="Calibri" w:cs="Calibri"/>
          <w:b/>
          <w:color w:val="000000"/>
          <w:sz w:val="24"/>
        </w:rPr>
        <w:t>Pojedinačni scenski nastupi – OSNOVNE ŠKOLE</w:t>
      </w:r>
    </w:p>
    <w:p w:rsidR="00696010" w:rsidRDefault="00B058F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Sel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 xml:space="preserve">     Miroslav Krleža, Stric Vujc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Lucija Poturica, 6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Višnja Šimanović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2 minute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B058F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Ivana Kukuljevića Sisak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Ivan Gundulić, Himna slobodi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Pavao Anić, 8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Željka Čondić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1 minutu     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22. lipnj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Blanka Dovjak Matković, Štedionica za smijeh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Paulina Novak, 3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Sanja Bast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2 minute 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b/>
          <w:color w:val="000000"/>
          <w:sz w:val="24"/>
        </w:rPr>
      </w:pPr>
    </w:p>
    <w:p w:rsidR="00C73C1D" w:rsidRDefault="00C73C1D">
      <w:pPr>
        <w:spacing w:after="0"/>
        <w:ind w:left="36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B058F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Osnovna škola Novsk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Kad žirafu boli grlo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Ena Anušić, 3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Jasna Popović- Poj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2 minute</w:t>
      </w:r>
    </w:p>
    <w:p w:rsidR="00696010" w:rsidRDefault="00696010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B058F8">
      <w:pPr>
        <w:numPr>
          <w:ilvl w:val="0"/>
          <w:numId w:val="5"/>
        </w:numPr>
        <w:tabs>
          <w:tab w:val="left" w:pos="720"/>
          <w:tab w:val="left" w:pos="180"/>
          <w:tab w:val="left" w:pos="90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Mate Lovraka Petrinj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Slavko Mihalić, Hihot proljeć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Antonio Gadžić, 8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Danijela Bonković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2 minute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B058F8">
      <w:pPr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  Osnovna škola Katarina Zrinska Mečenčani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Kako doći bliže suncu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zvodi: Martina Tufeković, učenica 2. Razred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entorica: Ljiljana Vidović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rajanje: 2 minute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B058F8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Davorina Trstenjaka, Hrvatska Kostajnic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Dragutin Tadijanović, Školjk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zvodi: Ana Karalić, učenica 6. Razred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oditeljica: Lidija Prpić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rajanje: 2 minute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B058F8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„Braća Bobetko“ Sisak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Monolog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Kad mlađi brat polazi u školu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Josip Crneković, 4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Voditeljica: Željka Žugaj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Trajanje: 3 minut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696010" w:rsidRDefault="00B058F8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Osnovna škola Stjepana Kefelje, Kutin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Monolog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Zlatko Krilić, Zašto mene svi odgajaju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Krešimir Pavličić, 5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Voditeljica: Iva Habazin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4 minute</w:t>
      </w:r>
    </w:p>
    <w:p w:rsidR="00C73C1D" w:rsidRDefault="00C73C1D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54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Osnovna škola Novsk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Monolog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Oponašanje, oponašanj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Rebecca Bjelanović, 3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Jasna Popović- Poj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8 minuta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36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Vladimira Vidrića, Kutin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Monolog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Vjerujete li vi meni? (Ivan Kušan: Lažeš, Melita; ulomci)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Dora Brozović, 2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Zdenka Ivanić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4  minute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12"/>
        </w:numPr>
        <w:tabs>
          <w:tab w:val="left" w:pos="720"/>
          <w:tab w:val="left" w:pos="360"/>
        </w:tabs>
        <w:spacing w:after="0" w:line="240" w:lineRule="auto"/>
        <w:ind w:left="36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Dragutina Tadijanovića Petrinj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Monolog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Intonacij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Hana Gregurinčić, 3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Snježana Baller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3 minute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13"/>
        </w:numPr>
        <w:tabs>
          <w:tab w:val="left" w:pos="720"/>
          <w:tab w:val="left" w:pos="360"/>
        </w:tabs>
        <w:spacing w:after="0" w:line="240" w:lineRule="auto"/>
        <w:ind w:left="180" w:hanging="18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Novsk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>Monolog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Pismo nepoznatog učenik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Izvodi: Domagoj Zubović, 6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Voditeljica: Ana Bajzek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Trajanje: 8 minuta</w:t>
      </w:r>
    </w:p>
    <w:p w:rsidR="00696010" w:rsidRDefault="00696010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142" w:hanging="142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 Osnovna škola Ivana Kukuljevića  Sisak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Monodram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</w:t>
      </w:r>
      <w:r>
        <w:rPr>
          <w:rFonts w:ascii="Calibri" w:eastAsia="Calibri" w:hAnsi="Calibri" w:cs="Calibri"/>
          <w:i/>
          <w:color w:val="000000"/>
          <w:sz w:val="24"/>
        </w:rPr>
        <w:t>Sanja Bužimkić, Čarobne cipel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Izvodi: Helena Butorac, 5. razred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Voditeljica: Marina Vavro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Trajanje: 3 minute</w:t>
      </w:r>
    </w:p>
    <w:p w:rsidR="00696010" w:rsidRDefault="00696010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696010" w:rsidRDefault="00B058F8">
      <w:pPr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Pojedinačni scenski nastupi – SREDNJE ŠKOLE</w:t>
      </w:r>
    </w:p>
    <w:p w:rsidR="00696010" w:rsidRDefault="00B058F8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Gimnazija Sisak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Ivica Prtenjača, Uzimaj sve što te smiruje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zvodi: Petra Božić, 2. razred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oditeljica: Vesna Rogulja Mart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rajanje: 3 minute</w:t>
      </w:r>
    </w:p>
    <w:p w:rsidR="00696010" w:rsidRDefault="00696010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Srednja škola Viktorovac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Wislawa Szymborska: Ženski portret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zvodi: Dora Dragaš, 1. razred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oditeljica: Tanja Vadla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rajanje: 3 minute</w:t>
      </w:r>
    </w:p>
    <w:p w:rsidR="00696010" w:rsidRDefault="00696010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Srednja škola Petrinja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Kazivanje poezije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Vesna Parun, Kad bi se moglo otputovati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zvodi: Lucija Golub, 3. razred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oditeljica: Gordana Šelendić</w:t>
      </w:r>
    </w:p>
    <w:p w:rsidR="00696010" w:rsidRDefault="00C73C1D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rajanje: 2 minute</w:t>
      </w:r>
    </w:p>
    <w:p w:rsidR="00C73C1D" w:rsidRDefault="00C73C1D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kupni scenski nastupi – OSNOVNE ŠKOLE</w:t>
      </w:r>
    </w:p>
    <w:p w:rsidR="00696010" w:rsidRDefault="00B058F8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Dragutina Tadijanovića Petrinj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Lutkarska predstav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Ivica i Maric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Izvode:</w:t>
      </w:r>
      <w:r>
        <w:rPr>
          <w:rFonts w:ascii="Calibri" w:eastAsia="Calibri" w:hAnsi="Calibri" w:cs="Calibri"/>
          <w:color w:val="000000"/>
          <w:sz w:val="24"/>
        </w:rPr>
        <w:t xml:space="preserve"> Fran Radišić, Niko Sušek, Ella Karabašić, Ana Marija Topalović;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učenici 1., 2. i 3. razred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Voditeljica: </w:t>
      </w:r>
      <w:r>
        <w:rPr>
          <w:rFonts w:ascii="Calibri" w:eastAsia="Calibri" w:hAnsi="Calibri" w:cs="Calibri"/>
          <w:color w:val="000000"/>
          <w:sz w:val="24"/>
        </w:rPr>
        <w:t>Renata Zagorec</w:t>
      </w:r>
    </w:p>
    <w:p w:rsidR="00696010" w:rsidRDefault="00B058F8">
      <w:pPr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</w:t>
      </w:r>
      <w:r>
        <w:rPr>
          <w:rFonts w:ascii="Calibri" w:eastAsia="Calibri" w:hAnsi="Calibri" w:cs="Calibri"/>
          <w:color w:val="000000"/>
          <w:sz w:val="24"/>
          <w:u w:val="single"/>
        </w:rPr>
        <w:t>Trajanje:</w:t>
      </w:r>
      <w:r>
        <w:rPr>
          <w:rFonts w:ascii="Calibri" w:eastAsia="Calibri" w:hAnsi="Calibri" w:cs="Calibri"/>
          <w:color w:val="000000"/>
          <w:sz w:val="24"/>
        </w:rPr>
        <w:t xml:space="preserve"> 4 minute</w:t>
      </w:r>
    </w:p>
    <w:p w:rsidR="00696010" w:rsidRDefault="00696010">
      <w:pPr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Budaševo- Topolovac- Gušće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Lutkarska predstav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Kako je Potjeh tražio istinu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Izvode:</w:t>
      </w:r>
      <w:r>
        <w:rPr>
          <w:rFonts w:ascii="Calibri" w:eastAsia="Calibri" w:hAnsi="Calibri" w:cs="Calibri"/>
          <w:color w:val="000000"/>
          <w:sz w:val="24"/>
        </w:rPr>
        <w:t xml:space="preserve"> Emanuel Brkić, Filip Dobranić, Elizabet Noršić, Lucija Perković, Marija Pernar, 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arija Puretić, Lucija Radaković, Petra Selanac; učenici 5. i 6. razred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Voditeljica: </w:t>
      </w:r>
      <w:r>
        <w:rPr>
          <w:rFonts w:ascii="Calibri" w:eastAsia="Calibri" w:hAnsi="Calibri" w:cs="Calibri"/>
          <w:color w:val="000000"/>
          <w:sz w:val="24"/>
        </w:rPr>
        <w:t>Dubravka Granulić</w:t>
      </w:r>
    </w:p>
    <w:p w:rsidR="00696010" w:rsidRPr="00C73C1D" w:rsidRDefault="00B058F8" w:rsidP="00C73C1D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Trajanje:</w:t>
      </w:r>
      <w:r>
        <w:rPr>
          <w:rFonts w:ascii="Calibri" w:eastAsia="Calibri" w:hAnsi="Calibri" w:cs="Calibri"/>
          <w:color w:val="000000"/>
          <w:sz w:val="24"/>
        </w:rPr>
        <w:t xml:space="preserve">  15  minuta</w:t>
      </w:r>
    </w:p>
    <w:p w:rsidR="00696010" w:rsidRDefault="00B058F8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Osnovna škola Popovač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Dramsko-scenska igr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Priča o brezi (tekst adaptirala učenica Ema Kristina Krnjajić prem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tekstu Zlatan Broš Nade Iveljić)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Izvode:</w:t>
      </w:r>
      <w:r>
        <w:rPr>
          <w:rFonts w:ascii="Calibri" w:eastAsia="Calibri" w:hAnsi="Calibri" w:cs="Calibri"/>
          <w:color w:val="000000"/>
          <w:sz w:val="24"/>
        </w:rPr>
        <w:t xml:space="preserve"> Ema Kristina Krnjajić, Antonija Novačić, Adriana Barbara Pelegrin, 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omana Prole, Ivona Rastija, Nikolina Rastija, Ognjena Ražov Radić, 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anijela Šoštarek; učenice 6. i 7. razred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Voditeljica: </w:t>
      </w:r>
      <w:r>
        <w:rPr>
          <w:rFonts w:ascii="Calibri" w:eastAsia="Calibri" w:hAnsi="Calibri" w:cs="Calibri"/>
          <w:color w:val="000000"/>
          <w:sz w:val="24"/>
        </w:rPr>
        <w:t>Martina Večerin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Trajanje:</w:t>
      </w:r>
      <w:r>
        <w:rPr>
          <w:rFonts w:ascii="Calibri" w:eastAsia="Calibri" w:hAnsi="Calibri" w:cs="Calibri"/>
          <w:color w:val="000000"/>
          <w:sz w:val="24"/>
        </w:rPr>
        <w:t xml:space="preserve"> 7 minuta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Mate Lovraka, Kutin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Dramsko-scenska igr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Vitez željeznoga srca Ane Đokić – Pongrašić (prilagodba)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Izvode:</w:t>
      </w:r>
      <w:r>
        <w:rPr>
          <w:rFonts w:ascii="Calibri" w:eastAsia="Calibri" w:hAnsi="Calibri" w:cs="Calibri"/>
          <w:color w:val="000000"/>
          <w:sz w:val="24"/>
        </w:rPr>
        <w:t xml:space="preserve"> Dora Štetić, Matej Kačmarčik, Sara Pokorny, Lucija Jerbić, 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magoj Kačmarčik; učenici 6. i 8. razred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Voditeljica: </w:t>
      </w:r>
      <w:r>
        <w:rPr>
          <w:rFonts w:ascii="Calibri" w:eastAsia="Calibri" w:hAnsi="Calibri" w:cs="Calibri"/>
          <w:color w:val="000000"/>
          <w:sz w:val="24"/>
        </w:rPr>
        <w:t>Marija Roško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Trajanje:</w:t>
      </w:r>
      <w:r>
        <w:rPr>
          <w:rFonts w:ascii="Calibri" w:eastAsia="Calibri" w:hAnsi="Calibri" w:cs="Calibri"/>
          <w:color w:val="000000"/>
          <w:sz w:val="24"/>
        </w:rPr>
        <w:t xml:space="preserve"> 10 minuta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 w:rsidP="00C73C1D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720" w:hanging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Katarina Zrinska Mečenčani</w:t>
      </w:r>
    </w:p>
    <w:p w:rsidR="00696010" w:rsidRDefault="00B058F8" w:rsidP="00C73C1D">
      <w:pPr>
        <w:spacing w:after="0" w:line="240" w:lineRule="auto"/>
        <w:ind w:left="18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</w:t>
      </w:r>
      <w:r>
        <w:rPr>
          <w:rFonts w:ascii="Calibri" w:eastAsia="Calibri" w:hAnsi="Calibri" w:cs="Calibri"/>
          <w:color w:val="000000"/>
          <w:sz w:val="24"/>
          <w:u w:val="single"/>
        </w:rPr>
        <w:t>Dramsko- scenska igra</w:t>
      </w:r>
    </w:p>
    <w:p w:rsidR="00696010" w:rsidRDefault="00B058F8" w:rsidP="00C73C1D">
      <w:pPr>
        <w:spacing w:after="0" w:line="240" w:lineRule="auto"/>
        <w:ind w:left="18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</w:t>
      </w:r>
      <w:r>
        <w:rPr>
          <w:rFonts w:ascii="Calibri" w:eastAsia="Calibri" w:hAnsi="Calibri" w:cs="Calibri"/>
          <w:i/>
          <w:color w:val="000000"/>
          <w:sz w:val="24"/>
        </w:rPr>
        <w:t>Kraljevna na zrnu graška</w:t>
      </w:r>
    </w:p>
    <w:p w:rsidR="00696010" w:rsidRDefault="00B058F8" w:rsidP="00C73C1D">
      <w:pPr>
        <w:spacing w:after="0" w:line="240" w:lineRule="auto"/>
        <w:ind w:left="18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Izvode: Matea Grgić, Marijeta Jurić, Anđela Dominković, Martina </w:t>
      </w:r>
    </w:p>
    <w:p w:rsidR="00696010" w:rsidRDefault="00C73C1D" w:rsidP="00C73C1D">
      <w:pPr>
        <w:spacing w:after="0" w:line="240" w:lineRule="auto"/>
        <w:ind w:left="18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</w:t>
      </w:r>
      <w:r w:rsidR="00B058F8">
        <w:rPr>
          <w:rFonts w:ascii="Calibri" w:eastAsia="Calibri" w:hAnsi="Calibri" w:cs="Calibri"/>
          <w:color w:val="000000"/>
          <w:sz w:val="24"/>
        </w:rPr>
        <w:t xml:space="preserve">Bilanović, Brigita Brandić, Gabrijela Dominković, Elena Pušeljić, Irena </w:t>
      </w:r>
    </w:p>
    <w:p w:rsidR="00696010" w:rsidRDefault="00C73C1D" w:rsidP="00C73C1D">
      <w:pPr>
        <w:spacing w:after="0" w:line="240" w:lineRule="auto"/>
        <w:ind w:left="18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</w:t>
      </w:r>
      <w:r w:rsidR="00B058F8">
        <w:rPr>
          <w:rFonts w:ascii="Calibri" w:eastAsia="Calibri" w:hAnsi="Calibri" w:cs="Calibri"/>
          <w:color w:val="000000"/>
          <w:sz w:val="24"/>
        </w:rPr>
        <w:t>Šapina, Klaudija Šapina,učenice 2., 3. i 4. Razreda</w:t>
      </w:r>
    </w:p>
    <w:p w:rsidR="00696010" w:rsidRDefault="00C73C1D" w:rsidP="00C73C1D">
      <w:pPr>
        <w:spacing w:after="0" w:line="240" w:lineRule="auto"/>
        <w:ind w:left="18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</w:t>
      </w:r>
      <w:r w:rsidR="00B058F8">
        <w:rPr>
          <w:rFonts w:ascii="Calibri" w:eastAsia="Calibri" w:hAnsi="Calibri" w:cs="Calibri"/>
          <w:color w:val="000000"/>
          <w:sz w:val="24"/>
        </w:rPr>
        <w:t>Voditeljica: Irena Mihalić</w:t>
      </w:r>
    </w:p>
    <w:p w:rsidR="00696010" w:rsidRDefault="00C73C1D" w:rsidP="00C73C1D">
      <w:pPr>
        <w:spacing w:after="0" w:line="240" w:lineRule="auto"/>
        <w:ind w:left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</w:t>
      </w:r>
      <w:r w:rsidR="00B058F8">
        <w:rPr>
          <w:rFonts w:ascii="Calibri" w:eastAsia="Calibri" w:hAnsi="Calibri" w:cs="Calibri"/>
          <w:color w:val="000000"/>
          <w:sz w:val="24"/>
        </w:rPr>
        <w:t>Trajanje: 10 minuta</w:t>
      </w:r>
    </w:p>
    <w:p w:rsidR="00696010" w:rsidRDefault="00696010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snovna škola „Braća Bobetko“ Sisak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Dramsko-scenska igr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Svemogući OIB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Izvode:</w:t>
      </w:r>
      <w:r>
        <w:rPr>
          <w:rFonts w:ascii="Calibri" w:eastAsia="Calibri" w:hAnsi="Calibri" w:cs="Calibri"/>
          <w:color w:val="000000"/>
          <w:sz w:val="24"/>
        </w:rPr>
        <w:t xml:space="preserve"> Jakov Marjanović i  Tomislav Šuta; učenici 8. razreda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Voditeljice: </w:t>
      </w:r>
      <w:r>
        <w:rPr>
          <w:rFonts w:ascii="Calibri" w:eastAsia="Calibri" w:hAnsi="Calibri" w:cs="Calibri"/>
          <w:color w:val="000000"/>
          <w:sz w:val="24"/>
        </w:rPr>
        <w:t>Sanja Kukurin i Jadranka Groza</w:t>
      </w:r>
    </w:p>
    <w:p w:rsidR="00696010" w:rsidRDefault="00B058F8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color w:val="000000"/>
          <w:sz w:val="24"/>
          <w:u w:val="single"/>
        </w:rPr>
        <w:t xml:space="preserve"> Trajanje:</w:t>
      </w:r>
      <w:r>
        <w:rPr>
          <w:rFonts w:ascii="Calibri" w:eastAsia="Calibri" w:hAnsi="Calibri" w:cs="Calibri"/>
          <w:color w:val="000000"/>
          <w:sz w:val="24"/>
        </w:rPr>
        <w:t xml:space="preserve"> 7 minuta</w:t>
      </w:r>
    </w:p>
    <w:p w:rsidR="00696010" w:rsidRDefault="00696010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C73C1D" w:rsidRDefault="00C73C1D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spacing w:after="0"/>
        <w:ind w:left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Skupni scenski nastupi – SREDNJE ŠKOLE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rednja škola Glina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Dramsko-scenska igra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A mogli bismo biti prijatelji</w:t>
      </w:r>
    </w:p>
    <w:p w:rsidR="00696010" w:rsidRDefault="00B058F8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u w:val="single"/>
        </w:rPr>
        <w:t xml:space="preserve"> Izvode:</w:t>
      </w:r>
      <w:r>
        <w:rPr>
          <w:rFonts w:ascii="Calibri" w:eastAsia="Calibri" w:hAnsi="Calibri" w:cs="Calibri"/>
          <w:color w:val="000000"/>
          <w:sz w:val="24"/>
        </w:rPr>
        <w:t xml:space="preserve"> Tihana Košutić, Kristina Vukančić, Vedran Klečina, Klaudija</w:t>
      </w:r>
    </w:p>
    <w:p w:rsidR="00696010" w:rsidRDefault="00B058F8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Komšić, Martina Radenić, Jovana Matijević, Ana Jeličić, Martina Žugaj,</w:t>
      </w:r>
    </w:p>
    <w:p w:rsidR="00696010" w:rsidRDefault="00B058F8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Marija Đaković, Vesna Miloš;  učenici 3. i 4. razreda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Voditeljica:</w:t>
      </w:r>
      <w:r>
        <w:rPr>
          <w:rFonts w:ascii="Calibri" w:eastAsia="Calibri" w:hAnsi="Calibri" w:cs="Calibri"/>
          <w:color w:val="000000"/>
          <w:sz w:val="24"/>
        </w:rPr>
        <w:t xml:space="preserve"> Ljerka Iharoš</w:t>
      </w:r>
    </w:p>
    <w:p w:rsidR="00696010" w:rsidRDefault="00B058F8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</w:t>
      </w:r>
      <w:r>
        <w:rPr>
          <w:rFonts w:ascii="Calibri" w:eastAsia="Calibri" w:hAnsi="Calibri" w:cs="Calibri"/>
          <w:color w:val="000000"/>
          <w:sz w:val="24"/>
          <w:u w:val="single"/>
        </w:rPr>
        <w:t xml:space="preserve">  Trajanje</w:t>
      </w:r>
      <w:r>
        <w:rPr>
          <w:rFonts w:ascii="Calibri" w:eastAsia="Calibri" w:hAnsi="Calibri" w:cs="Calibri"/>
          <w:color w:val="000000"/>
          <w:sz w:val="24"/>
        </w:rPr>
        <w:t>: 10 minuta</w:t>
      </w: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rednja škola Viktorovac, Sisak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Dramsko-scenska igra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Rad učenika družine: Tu, kraj nas</w:t>
      </w:r>
    </w:p>
    <w:p w:rsidR="00696010" w:rsidRDefault="00B058F8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u w:val="single"/>
        </w:rPr>
        <w:t xml:space="preserve">  Izvode: </w:t>
      </w:r>
      <w:r>
        <w:rPr>
          <w:rFonts w:ascii="Calibri" w:eastAsia="Calibri" w:hAnsi="Calibri" w:cs="Calibri"/>
          <w:color w:val="000000"/>
          <w:sz w:val="24"/>
        </w:rPr>
        <w:t>Borna Kos, Marin Dražić, Lucija Mrmić, Gabrijel Goran Dakić,</w:t>
      </w:r>
    </w:p>
    <w:p w:rsidR="00696010" w:rsidRDefault="00B058F8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Maja Smilčić, Dalibor Novaković, Danijel Radić;</w:t>
      </w:r>
    </w:p>
    <w:p w:rsidR="00696010" w:rsidRDefault="00B058F8">
      <w:pPr>
        <w:spacing w:after="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učenici 2., 3. i 4. razreda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Voditeljica:</w:t>
      </w:r>
      <w:r>
        <w:rPr>
          <w:rFonts w:ascii="Calibri" w:eastAsia="Calibri" w:hAnsi="Calibri" w:cs="Calibri"/>
          <w:color w:val="000000"/>
          <w:sz w:val="24"/>
        </w:rPr>
        <w:t xml:space="preserve"> Tanja Vadla</w:t>
      </w:r>
    </w:p>
    <w:p w:rsidR="00696010" w:rsidRDefault="00B058F8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>Trajanje</w:t>
      </w:r>
      <w:r>
        <w:rPr>
          <w:rFonts w:ascii="Calibri" w:eastAsia="Calibri" w:hAnsi="Calibri" w:cs="Calibri"/>
          <w:color w:val="000000"/>
          <w:sz w:val="24"/>
        </w:rPr>
        <w:t>: 12 minuta</w:t>
      </w:r>
    </w:p>
    <w:p w:rsidR="00696010" w:rsidRDefault="00696010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/>
        <w:ind w:left="72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Literarni radovi</w:t>
      </w:r>
      <w:r>
        <w:rPr>
          <w:rFonts w:ascii="Calibri" w:eastAsia="Calibri" w:hAnsi="Calibri" w:cs="Calibri"/>
          <w:color w:val="000000"/>
          <w:sz w:val="24"/>
        </w:rPr>
        <w:t xml:space="preserve"> - </w:t>
      </w:r>
      <w:r>
        <w:rPr>
          <w:rFonts w:ascii="Calibri" w:eastAsia="Calibri" w:hAnsi="Calibri" w:cs="Calibri"/>
          <w:b/>
          <w:color w:val="000000"/>
          <w:sz w:val="24"/>
        </w:rPr>
        <w:t>OSNOVNE ŠKOLE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.</w:t>
      </w:r>
      <w:r>
        <w:rPr>
          <w:rFonts w:ascii="Calibri" w:eastAsia="Calibri" w:hAnsi="Calibri" w:cs="Calibri"/>
          <w:b/>
          <w:sz w:val="24"/>
        </w:rPr>
        <w:tab/>
        <w:t>Osnovna škola Ivana Kukuljevića Sisak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Potočnic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Ines Pezelj, učenica 6. razred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Mentor:Ana Bošković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2.</w:t>
      </w:r>
      <w:r>
        <w:rPr>
          <w:rFonts w:ascii="Calibri" w:eastAsia="Calibri" w:hAnsi="Calibri" w:cs="Calibri"/>
          <w:b/>
          <w:sz w:val="24"/>
        </w:rPr>
        <w:tab/>
        <w:t>Osnovna škola Sel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Sjajni Srpanj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rina Ceković, učenica 3. razred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Mentor:Dubravka Gregurić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3.</w:t>
      </w:r>
      <w:r>
        <w:rPr>
          <w:rFonts w:ascii="Calibri" w:eastAsia="Calibri" w:hAnsi="Calibri" w:cs="Calibri"/>
          <w:b/>
          <w:sz w:val="24"/>
        </w:rPr>
        <w:tab/>
        <w:t>Osnovna  škola Josipa Kozarca Lipovljani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Čekaj, mjeseče</w:t>
      </w:r>
      <w:r>
        <w:rPr>
          <w:rFonts w:ascii="Calibri" w:eastAsia="Calibri" w:hAnsi="Calibri" w:cs="Calibri"/>
          <w:sz w:val="24"/>
        </w:rPr>
        <w:t xml:space="preserve"> 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icole Debeljak, učenica 7. razreda</w:t>
      </w:r>
    </w:p>
    <w:p w:rsidR="00696010" w:rsidRDefault="00B058F8">
      <w:pPr>
        <w:tabs>
          <w:tab w:val="left" w:pos="396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entor:Anka Doležal</w:t>
      </w:r>
      <w:r>
        <w:rPr>
          <w:rFonts w:ascii="Calibri" w:eastAsia="Calibri" w:hAnsi="Calibri" w:cs="Calibri"/>
          <w:sz w:val="24"/>
        </w:rPr>
        <w:tab/>
      </w:r>
    </w:p>
    <w:p w:rsidR="00696010" w:rsidRDefault="00696010">
      <w:pPr>
        <w:tabs>
          <w:tab w:val="left" w:pos="396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4.</w:t>
      </w:r>
      <w:r>
        <w:rPr>
          <w:rFonts w:ascii="Calibri" w:eastAsia="Calibri" w:hAnsi="Calibri" w:cs="Calibri"/>
          <w:b/>
          <w:sz w:val="24"/>
        </w:rPr>
        <w:tab/>
        <w:t>Osnovna  škola  Jabukovac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Poljubi me rosom</w:t>
      </w:r>
      <w:r>
        <w:rPr>
          <w:rFonts w:ascii="Calibri" w:eastAsia="Calibri" w:hAnsi="Calibri" w:cs="Calibri"/>
          <w:sz w:val="24"/>
        </w:rPr>
        <w:t xml:space="preserve"> 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tar Pirizović, učenik  8. razred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Mentor:Mira Mlinarić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5.</w:t>
      </w:r>
      <w:r>
        <w:rPr>
          <w:rFonts w:ascii="Calibri" w:eastAsia="Calibri" w:hAnsi="Calibri" w:cs="Calibri"/>
          <w:b/>
          <w:sz w:val="24"/>
        </w:rPr>
        <w:tab/>
        <w:t>Osnovna škola  Braća Ribar Sisak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Zašto Ivana?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vana Stipanec, učenica  6.razred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Mentor: Đurđica Petković-Biočić</w:t>
      </w:r>
    </w:p>
    <w:p w:rsidR="00696010" w:rsidRDefault="0069601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Literarni radovi - SREDNJE ŠKOLE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.</w:t>
      </w:r>
      <w:r>
        <w:rPr>
          <w:rFonts w:ascii="Calibri" w:eastAsia="Calibri" w:hAnsi="Calibri" w:cs="Calibri"/>
          <w:b/>
          <w:sz w:val="24"/>
        </w:rPr>
        <w:tab/>
        <w:t>Srednja škola Petrinj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    </w:t>
      </w:r>
      <w:r>
        <w:rPr>
          <w:rFonts w:ascii="Calibri" w:eastAsia="Calibri" w:hAnsi="Calibri" w:cs="Calibri"/>
          <w:i/>
          <w:sz w:val="24"/>
        </w:rPr>
        <w:t xml:space="preserve">Heroji ne plaču </w:t>
      </w:r>
    </w:p>
    <w:p w:rsidR="00696010" w:rsidRDefault="00C73C1D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</w:t>
      </w:r>
      <w:r w:rsidR="00B058F8">
        <w:rPr>
          <w:rFonts w:ascii="Calibri" w:eastAsia="Calibri" w:hAnsi="Calibri" w:cs="Calibri"/>
          <w:sz w:val="24"/>
        </w:rPr>
        <w:t xml:space="preserve">Lovro Maretić, učenik  2.razreda </w:t>
      </w:r>
    </w:p>
    <w:p w:rsidR="00696010" w:rsidRDefault="00C73C1D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</w:t>
      </w:r>
      <w:r w:rsidR="00B058F8">
        <w:rPr>
          <w:rFonts w:ascii="Calibri" w:eastAsia="Calibri" w:hAnsi="Calibri" w:cs="Calibri"/>
          <w:sz w:val="24"/>
        </w:rPr>
        <w:t>Mentor:Gordana Šelendić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2.</w:t>
      </w:r>
      <w:r>
        <w:rPr>
          <w:rFonts w:ascii="Calibri" w:eastAsia="Calibri" w:hAnsi="Calibri" w:cs="Calibri"/>
          <w:sz w:val="24"/>
        </w:rPr>
        <w:tab/>
        <w:t xml:space="preserve"> </w:t>
      </w:r>
      <w:r>
        <w:rPr>
          <w:rFonts w:ascii="Calibri" w:eastAsia="Calibri" w:hAnsi="Calibri" w:cs="Calibri"/>
          <w:b/>
          <w:sz w:val="24"/>
        </w:rPr>
        <w:t>Srednja škola Viktorovac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     </w:t>
      </w:r>
      <w:r>
        <w:rPr>
          <w:rFonts w:ascii="Calibri" w:eastAsia="Calibri" w:hAnsi="Calibri" w:cs="Calibri"/>
          <w:i/>
          <w:sz w:val="24"/>
        </w:rPr>
        <w:t>Recite – tko je u pravu?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Anamarija Dubravac, učenica  4. razreda </w:t>
      </w:r>
    </w:p>
    <w:p w:rsidR="00696010" w:rsidRDefault="00C73C1D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</w:t>
      </w:r>
      <w:r w:rsidR="00B058F8">
        <w:rPr>
          <w:rFonts w:ascii="Calibri" w:eastAsia="Calibri" w:hAnsi="Calibri" w:cs="Calibri"/>
          <w:sz w:val="24"/>
        </w:rPr>
        <w:t>Mentor: Tanja Vadla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.  </w:t>
      </w:r>
      <w:r>
        <w:rPr>
          <w:rFonts w:ascii="Calibri" w:eastAsia="Calibri" w:hAnsi="Calibri" w:cs="Calibri"/>
          <w:b/>
          <w:sz w:val="24"/>
        </w:rPr>
        <w:t>Gimnazija  Sisak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     </w:t>
      </w:r>
      <w:r>
        <w:rPr>
          <w:rFonts w:ascii="Calibri" w:eastAsia="Calibri" w:hAnsi="Calibri" w:cs="Calibri"/>
          <w:i/>
          <w:sz w:val="24"/>
        </w:rPr>
        <w:t>Rezervirao sam vječnost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Ante Jezerčić, učenik  4.razred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Mentor:Vesna Rogulja-Mart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i/>
          <w:color w:val="000000"/>
          <w:sz w:val="24"/>
        </w:rPr>
      </w:pPr>
    </w:p>
    <w:p w:rsidR="00696010" w:rsidRDefault="00696010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696010" w:rsidRDefault="00696010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sz w:val="24"/>
        </w:rPr>
        <w:t>Novinarski radovi</w:t>
      </w:r>
      <w:r>
        <w:rPr>
          <w:rFonts w:ascii="Calibri" w:eastAsia="Calibri" w:hAnsi="Calibri" w:cs="Calibri"/>
          <w:b/>
          <w:i/>
          <w:sz w:val="24"/>
        </w:rPr>
        <w:t xml:space="preserve"> </w:t>
      </w:r>
      <w:r>
        <w:rPr>
          <w:rFonts w:ascii="Calibri" w:eastAsia="Calibri" w:hAnsi="Calibri" w:cs="Calibri"/>
          <w:b/>
          <w:i/>
          <w:color w:val="3366FF"/>
          <w:sz w:val="24"/>
        </w:rPr>
        <w:t xml:space="preserve">- </w:t>
      </w:r>
      <w:r>
        <w:rPr>
          <w:rFonts w:ascii="Calibri" w:eastAsia="Calibri" w:hAnsi="Calibri" w:cs="Calibri"/>
          <w:b/>
          <w:color w:val="000000"/>
          <w:sz w:val="24"/>
        </w:rPr>
        <w:t>OSNOVNE ŠKOLE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1.</w:t>
      </w:r>
      <w:r>
        <w:rPr>
          <w:rFonts w:ascii="Calibri" w:eastAsia="Calibri" w:hAnsi="Calibri" w:cs="Calibri"/>
          <w:color w:val="000000"/>
          <w:sz w:val="24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Osnovna škola Banova Jarug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Jamaric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Monika Herceg, 8. razred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Mentorica: Sanja Feltrin</w:t>
      </w: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2.</w:t>
      </w:r>
      <w:r>
        <w:rPr>
          <w:rFonts w:ascii="Calibri" w:eastAsia="Calibri" w:hAnsi="Calibri" w:cs="Calibri"/>
          <w:color w:val="000000"/>
          <w:sz w:val="24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Osnovna škola Budaševo- Topolovac- GUšće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Dođoh, vidjeh, putopisah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Jakov Rajković, 8. razred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Mentorica: Dubravka Granulić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3.</w:t>
      </w:r>
      <w:r>
        <w:rPr>
          <w:rFonts w:ascii="Calibri" w:eastAsia="Calibri" w:hAnsi="Calibri" w:cs="Calibri"/>
          <w:b/>
          <w:color w:val="000000"/>
          <w:sz w:val="24"/>
        </w:rPr>
        <w:tab/>
        <w:t>Osnovna škola Ivana Kukuljevića- Sakcinskog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Mari Vavro, kadetski prvak države u složenom luku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Marko Rukavina, 8. razred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Mentorica: Ana Bošković</w:t>
      </w: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4.</w:t>
      </w:r>
      <w:r>
        <w:rPr>
          <w:rFonts w:ascii="Calibri" w:eastAsia="Calibri" w:hAnsi="Calibri" w:cs="Calibri"/>
          <w:b/>
          <w:color w:val="000000"/>
          <w:sz w:val="24"/>
        </w:rPr>
        <w:tab/>
        <w:t>Osnovna škola Sel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</w:t>
      </w:r>
      <w:r>
        <w:rPr>
          <w:rFonts w:ascii="Calibri" w:eastAsia="Calibri" w:hAnsi="Calibri" w:cs="Calibri"/>
          <w:i/>
          <w:color w:val="000000"/>
          <w:sz w:val="24"/>
        </w:rPr>
        <w:t>Školi za rođendan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Magdalena Zlovolić, 7. razred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Mentorica: Višnja Šimanović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Novinarski radovi - SREDNJE ŠKOLE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1.</w:t>
      </w:r>
      <w:r>
        <w:rPr>
          <w:rFonts w:ascii="Calibri" w:eastAsia="Calibri" w:hAnsi="Calibri" w:cs="Calibri"/>
          <w:color w:val="000000"/>
          <w:sz w:val="24"/>
        </w:rPr>
        <w:tab/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Srednja škola Petrinj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Bilješke o ekipi s Facebook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tela Krotin, 2. razred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entor: Goran Marjanović</w:t>
      </w:r>
    </w:p>
    <w:p w:rsidR="00696010" w:rsidRDefault="00696010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sz w:val="24"/>
        </w:rPr>
        <w:t>Školski listovi</w:t>
      </w:r>
      <w:r>
        <w:rPr>
          <w:rFonts w:ascii="Calibri" w:eastAsia="Calibri" w:hAnsi="Calibri" w:cs="Calibri"/>
          <w:b/>
          <w:i/>
          <w:color w:val="3366FF"/>
          <w:sz w:val="24"/>
        </w:rPr>
        <w:t xml:space="preserve"> </w:t>
      </w:r>
      <w:r>
        <w:rPr>
          <w:rFonts w:ascii="Calibri" w:eastAsia="Calibri" w:hAnsi="Calibri" w:cs="Calibri"/>
          <w:b/>
          <w:i/>
          <w:sz w:val="24"/>
        </w:rPr>
        <w:t>-</w:t>
      </w:r>
      <w:r>
        <w:rPr>
          <w:rFonts w:ascii="Calibri" w:eastAsia="Calibri" w:hAnsi="Calibri" w:cs="Calibri"/>
          <w:b/>
          <w:i/>
          <w:color w:val="3366FF"/>
          <w:sz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OSNOVNE ŠKOLE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.</w:t>
      </w:r>
      <w:r>
        <w:rPr>
          <w:rFonts w:ascii="Calibri" w:eastAsia="Calibri" w:hAnsi="Calibri" w:cs="Calibri"/>
          <w:b/>
          <w:color w:val="000000"/>
          <w:sz w:val="24"/>
        </w:rPr>
        <w:tab/>
        <w:t>Osnovna škola Stjepana Kefelje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Kapljice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Mentorica: Ivana Pleša</w:t>
      </w: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2.</w:t>
      </w:r>
      <w:r>
        <w:rPr>
          <w:rFonts w:ascii="Calibri" w:eastAsia="Calibri" w:hAnsi="Calibri" w:cs="Calibri"/>
          <w:b/>
          <w:color w:val="000000"/>
          <w:sz w:val="24"/>
        </w:rPr>
        <w:tab/>
        <w:t>Osnovna škola Braća Ribar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Plamen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Mentorica: Danijela Selak </w:t>
      </w: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3.</w:t>
      </w:r>
      <w:r>
        <w:rPr>
          <w:rFonts w:ascii="Calibri" w:eastAsia="Calibri" w:hAnsi="Calibri" w:cs="Calibri"/>
          <w:b/>
          <w:color w:val="000000"/>
          <w:sz w:val="24"/>
        </w:rPr>
        <w:tab/>
        <w:t>Osnovna škola Dragutina Tadijanovića Petrinj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Slap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Mentorica: Marijeta Rimay</w:t>
      </w: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4.</w:t>
      </w:r>
      <w:r>
        <w:rPr>
          <w:rFonts w:ascii="Calibri" w:eastAsia="Calibri" w:hAnsi="Calibri" w:cs="Calibri"/>
          <w:b/>
          <w:color w:val="000000"/>
          <w:sz w:val="24"/>
        </w:rPr>
        <w:tab/>
        <w:t>Osnovna škola Novsk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Žubor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Mentorica: Kristina Grdur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Školski listovi - SREDNJE ŠKOLE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.</w:t>
      </w:r>
      <w:r>
        <w:rPr>
          <w:rFonts w:ascii="Calibri" w:eastAsia="Calibri" w:hAnsi="Calibri" w:cs="Calibri"/>
          <w:b/>
          <w:color w:val="000000"/>
          <w:sz w:val="24"/>
        </w:rPr>
        <w:tab/>
        <w:t>Srednja škola Petrinja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Kvak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Mentor: Goran Marjanović</w:t>
      </w:r>
    </w:p>
    <w:p w:rsidR="00696010" w:rsidRDefault="00B058F8">
      <w:p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2.</w:t>
      </w:r>
      <w:r>
        <w:rPr>
          <w:rFonts w:ascii="Calibri" w:eastAsia="Calibri" w:hAnsi="Calibri" w:cs="Calibri"/>
          <w:b/>
          <w:color w:val="000000"/>
          <w:sz w:val="24"/>
        </w:rPr>
        <w:tab/>
        <w:t>Srednja škola Viktorovac</w:t>
      </w:r>
    </w:p>
    <w:p w:rsidR="00696010" w:rsidRDefault="00B058F8">
      <w:pPr>
        <w:spacing w:after="0" w:line="240" w:lineRule="auto"/>
        <w:ind w:left="72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Viktorija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Mentorica: Gordana Marenić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i/>
          <w:color w:val="3366FF"/>
          <w:sz w:val="24"/>
        </w:rPr>
      </w:pP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b/>
          <w:i/>
          <w:color w:val="3366FF"/>
          <w:sz w:val="24"/>
        </w:rPr>
      </w:pP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color w:val="3366FF"/>
          <w:sz w:val="24"/>
        </w:rPr>
      </w:pPr>
      <w:r>
        <w:rPr>
          <w:rFonts w:ascii="Calibri" w:eastAsia="Calibri" w:hAnsi="Calibri" w:cs="Calibri"/>
          <w:b/>
          <w:sz w:val="24"/>
        </w:rPr>
        <w:t>Radijske emisije - osnove škole</w:t>
      </w:r>
    </w:p>
    <w:p w:rsidR="00696010" w:rsidRDefault="00696010">
      <w:pPr>
        <w:spacing w:after="0" w:line="240" w:lineRule="auto"/>
        <w:ind w:left="360"/>
        <w:rPr>
          <w:rFonts w:ascii="Calibri" w:eastAsia="Calibri" w:hAnsi="Calibri" w:cs="Calibri"/>
          <w:i/>
          <w:color w:val="000000"/>
          <w:sz w:val="24"/>
        </w:rPr>
      </w:pPr>
    </w:p>
    <w:p w:rsidR="00696010" w:rsidRDefault="00B058F8">
      <w:pPr>
        <w:tabs>
          <w:tab w:val="left" w:pos="765"/>
        </w:tabs>
        <w:spacing w:after="0" w:line="240" w:lineRule="auto"/>
        <w:ind w:left="765" w:hanging="405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.</w:t>
      </w:r>
      <w:r>
        <w:rPr>
          <w:rFonts w:ascii="Calibri" w:eastAsia="Calibri" w:hAnsi="Calibri" w:cs="Calibri"/>
          <w:b/>
          <w:color w:val="000000"/>
          <w:sz w:val="24"/>
        </w:rPr>
        <w:tab/>
        <w:t>Osnovna škola Banova Jaruga</w:t>
      </w:r>
    </w:p>
    <w:p w:rsidR="00696010" w:rsidRDefault="00B058F8">
      <w:pPr>
        <w:spacing w:after="0" w:line="240" w:lineRule="auto"/>
        <w:ind w:left="765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>Panika u Strahogradu</w:t>
      </w:r>
    </w:p>
    <w:p w:rsidR="00696010" w:rsidRDefault="00B058F8">
      <w:pPr>
        <w:spacing w:after="0" w:line="240" w:lineRule="auto"/>
        <w:ind w:left="765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čenici- novinari i snimatelji: Robert Vuković, 5. razred i Bernarda Krolo, 5. razred</w:t>
      </w:r>
    </w:p>
    <w:p w:rsidR="00696010" w:rsidRDefault="00B058F8">
      <w:pPr>
        <w:spacing w:after="0" w:line="240" w:lineRule="auto"/>
        <w:ind w:left="765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oditeljica: Sanja Feltrin</w:t>
      </w:r>
    </w:p>
    <w:p w:rsidR="00696010" w:rsidRDefault="0069601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C73C1D" w:rsidRDefault="00C73C1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696010" w:rsidRDefault="0069601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spacing w:after="0" w:line="240" w:lineRule="auto"/>
        <w:rPr>
          <w:rFonts w:ascii="Calibri" w:eastAsia="Calibri" w:hAnsi="Calibri" w:cs="Calibri"/>
          <w:i/>
          <w:color w:val="3366FF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 xml:space="preserve"> </w:t>
      </w:r>
      <w:r>
        <w:rPr>
          <w:rFonts w:ascii="Calibri" w:eastAsia="Calibri" w:hAnsi="Calibri" w:cs="Calibri"/>
          <w:b/>
          <w:sz w:val="24"/>
        </w:rPr>
        <w:t>Filmski videoradovi - osnovne škole</w:t>
      </w:r>
    </w:p>
    <w:p w:rsidR="00696010" w:rsidRDefault="0069601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696010" w:rsidRDefault="00B058F8">
      <w:pPr>
        <w:tabs>
          <w:tab w:val="left" w:pos="765"/>
        </w:tabs>
        <w:spacing w:after="0" w:line="240" w:lineRule="auto"/>
        <w:ind w:left="765" w:hanging="405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1.</w:t>
      </w:r>
      <w:r>
        <w:rPr>
          <w:rFonts w:ascii="Calibri" w:eastAsia="Calibri" w:hAnsi="Calibri" w:cs="Calibri"/>
          <w:b/>
          <w:color w:val="000000"/>
          <w:sz w:val="24"/>
        </w:rPr>
        <w:tab/>
        <w:t xml:space="preserve">Osnovna škola Ludina, Velika Ludina 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</w:t>
      </w:r>
      <w:r>
        <w:rPr>
          <w:rFonts w:ascii="Calibri" w:eastAsia="Calibri" w:hAnsi="Calibri" w:cs="Calibri"/>
          <w:i/>
          <w:color w:val="000000"/>
          <w:sz w:val="24"/>
        </w:rPr>
        <w:t>Dan jabuka i Dan zahvalnosti za plodove zemlje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Učenici- novinari i snimatelji: Dario Hibl, 8.razred i 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Ivan Martinović, 6. razred</w:t>
      </w:r>
    </w:p>
    <w:p w:rsidR="00696010" w:rsidRDefault="00B058F8">
      <w:pPr>
        <w:spacing w:after="0" w:line="240" w:lineRule="auto"/>
        <w:ind w:left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Voditelj: Dinko Husadžić</w:t>
      </w:r>
    </w:p>
    <w:p w:rsidR="00696010" w:rsidRDefault="00696010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696010" w:rsidRDefault="00696010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696010" w:rsidRDefault="00696010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696010" w:rsidRDefault="00696010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C73C1D" w:rsidRDefault="00C73C1D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696010" w:rsidRDefault="00696010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696010" w:rsidRDefault="00696010">
      <w:pPr>
        <w:spacing w:after="0"/>
        <w:rPr>
          <w:rFonts w:ascii="Arial" w:eastAsia="Arial" w:hAnsi="Arial" w:cs="Arial"/>
          <w:color w:val="000000"/>
          <w:sz w:val="24"/>
        </w:rPr>
      </w:pPr>
    </w:p>
    <w:p w:rsidR="00696010" w:rsidRDefault="00B058F8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10.00 – 12.00                  Sastanak prosudbenih povjerenstava za literarno, novinarsko i </w:t>
      </w:r>
    </w:p>
    <w:p w:rsidR="00696010" w:rsidRDefault="00B058F8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radijsko, filmsko i video stvaralaštvo učenika osnovnih i srednjih      </w:t>
      </w:r>
    </w:p>
    <w:p w:rsidR="00696010" w:rsidRDefault="00B058F8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škola i okrugli stol u Srednjoj školi Petrinja, </w:t>
      </w:r>
      <w:r>
        <w:rPr>
          <w:rFonts w:ascii="Calibri" w:eastAsia="Calibri" w:hAnsi="Calibri" w:cs="Calibri"/>
          <w:i/>
          <w:sz w:val="24"/>
        </w:rPr>
        <w:t>Gundulićeva 3</w:t>
      </w:r>
    </w:p>
    <w:p w:rsidR="00696010" w:rsidRDefault="00B058F8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1.50 – 12.20                  Sastanak prosudbenog povjerenstva za pojedinačne i skupne scenske   </w:t>
      </w:r>
    </w:p>
    <w:p w:rsidR="00696010" w:rsidRDefault="00B058F8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nastupe učenika osnovnih i srednjih škola u Hrvatskom </w:t>
      </w:r>
    </w:p>
    <w:p w:rsidR="00696010" w:rsidRDefault="00B058F8" w:rsidP="00C73C1D">
      <w:pPr>
        <w:spacing w:after="10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Domu, </w:t>
      </w:r>
      <w:r>
        <w:rPr>
          <w:rFonts w:ascii="Calibri" w:eastAsia="Calibri" w:hAnsi="Calibri" w:cs="Calibri"/>
          <w:i/>
          <w:sz w:val="24"/>
        </w:rPr>
        <w:t xml:space="preserve">Matije Gupca 2 </w:t>
      </w:r>
    </w:p>
    <w:p w:rsidR="00C73C1D" w:rsidRDefault="00B058F8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12,30-14,00                    </w:t>
      </w:r>
      <w:r>
        <w:rPr>
          <w:rFonts w:ascii="Calibri" w:eastAsia="Calibri" w:hAnsi="Calibri" w:cs="Calibri"/>
          <w:sz w:val="24"/>
        </w:rPr>
        <w:t xml:space="preserve">Okrugli stol za pojedinačne i skupne scenske  nastupe učenika </w:t>
      </w:r>
      <w:r w:rsidR="00C73C1D">
        <w:rPr>
          <w:rFonts w:ascii="Calibri" w:eastAsia="Calibri" w:hAnsi="Calibri" w:cs="Calibri"/>
          <w:sz w:val="24"/>
        </w:rPr>
        <w:t xml:space="preserve">      </w:t>
      </w:r>
    </w:p>
    <w:p w:rsidR="00696010" w:rsidRPr="00C73C1D" w:rsidRDefault="00C73C1D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</w:t>
      </w:r>
      <w:r w:rsidR="00B058F8">
        <w:rPr>
          <w:rFonts w:ascii="Calibri" w:eastAsia="Calibri" w:hAnsi="Calibri" w:cs="Calibri"/>
          <w:sz w:val="24"/>
        </w:rPr>
        <w:t>osnovnih i srednjih škola u Hr</w:t>
      </w:r>
      <w:r>
        <w:rPr>
          <w:rFonts w:ascii="Calibri" w:eastAsia="Calibri" w:hAnsi="Calibri" w:cs="Calibri"/>
          <w:sz w:val="24"/>
        </w:rPr>
        <w:t>vatskom d</w:t>
      </w:r>
      <w:r w:rsidR="00B058F8">
        <w:rPr>
          <w:rFonts w:ascii="Calibri" w:eastAsia="Calibri" w:hAnsi="Calibri" w:cs="Calibri"/>
          <w:sz w:val="24"/>
        </w:rPr>
        <w:t xml:space="preserve">omu, </w:t>
      </w:r>
      <w:r w:rsidR="00B058F8">
        <w:rPr>
          <w:rFonts w:ascii="Calibri" w:eastAsia="Calibri" w:hAnsi="Calibri" w:cs="Calibri"/>
          <w:i/>
          <w:sz w:val="24"/>
        </w:rPr>
        <w:t xml:space="preserve">Matije Gupca 2 </w:t>
      </w:r>
    </w:p>
    <w:p w:rsidR="00696010" w:rsidRDefault="00B058F8" w:rsidP="00C73C1D">
      <w:pPr>
        <w:spacing w:after="10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13.00 – 15.00                   Ručak za sve sudionike u Srednjoj školi Petrinja, </w:t>
      </w:r>
      <w:r>
        <w:rPr>
          <w:rFonts w:ascii="Calibri" w:eastAsia="Calibri" w:hAnsi="Calibri" w:cs="Calibri"/>
          <w:i/>
          <w:sz w:val="24"/>
        </w:rPr>
        <w:t>Gundulićeva 3</w:t>
      </w:r>
    </w:p>
    <w:p w:rsidR="00696010" w:rsidRDefault="00B058F8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5.00                                 Objava rezultata i podjela pohvalnica i zahvalnica sudionicima </w:t>
      </w:r>
    </w:p>
    <w:p w:rsidR="00696010" w:rsidRDefault="00B058F8" w:rsidP="00C73C1D">
      <w:pPr>
        <w:spacing w:after="1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natjecanja po vrstama natjecanja u Srednjoj školi Petrinja,</w:t>
      </w: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</w:t>
      </w:r>
      <w:r w:rsidRPr="00C73C1D">
        <w:rPr>
          <w:rFonts w:ascii="Calibri" w:eastAsia="Calibri" w:hAnsi="Calibri" w:cs="Calibri"/>
          <w:i/>
          <w:sz w:val="24"/>
        </w:rPr>
        <w:t>Gundulićeva 3</w:t>
      </w: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C73C1D" w:rsidRDefault="00C73C1D" w:rsidP="00C73C1D">
      <w:pPr>
        <w:spacing w:after="100"/>
        <w:rPr>
          <w:rFonts w:ascii="Calibri" w:eastAsia="Calibri" w:hAnsi="Calibri" w:cs="Calibri"/>
          <w:i/>
          <w:sz w:val="24"/>
        </w:rPr>
      </w:pPr>
    </w:p>
    <w:p w:rsidR="00B058F8" w:rsidRDefault="00B058F8" w:rsidP="00B058F8">
      <w:pPr>
        <w:spacing w:after="100"/>
        <w:rPr>
          <w:rFonts w:ascii="Calibri" w:eastAsia="Calibri" w:hAnsi="Calibri" w:cs="Calibri"/>
          <w:sz w:val="24"/>
        </w:rPr>
      </w:pPr>
    </w:p>
    <w:p w:rsidR="00B058F8" w:rsidRPr="00B058F8" w:rsidRDefault="00B058F8" w:rsidP="00B058F8">
      <w:pPr>
        <w:spacing w:after="0"/>
        <w:rPr>
          <w:rFonts w:ascii="Calibri" w:eastAsia="Calibri" w:hAnsi="Calibri" w:cs="Calibri"/>
          <w:b/>
          <w:sz w:val="24"/>
        </w:rPr>
      </w:pPr>
      <w:r w:rsidRPr="00B058F8">
        <w:rPr>
          <w:b/>
        </w:rPr>
        <w:lastRenderedPageBreak/>
        <w:t>OSNOVNI PODACI O SREDNJOJ ŠKOLI PETRINJA</w:t>
      </w:r>
    </w:p>
    <w:p w:rsidR="00B058F8" w:rsidRDefault="00B058F8" w:rsidP="00B058F8">
      <w:pPr>
        <w:tabs>
          <w:tab w:val="left" w:pos="2174"/>
        </w:tabs>
        <w:spacing w:after="0" w:line="480" w:lineRule="auto"/>
        <w:ind w:firstLine="709"/>
      </w:pPr>
      <w:r>
        <w:tab/>
      </w:r>
    </w:p>
    <w:p w:rsidR="00B058F8" w:rsidRDefault="00B058F8" w:rsidP="00B058F8">
      <w:pPr>
        <w:spacing w:after="0" w:line="480" w:lineRule="auto"/>
      </w:pPr>
      <w:r w:rsidRPr="00B058F8">
        <w:rPr>
          <w:b/>
        </w:rPr>
        <w:t>ADRESA</w:t>
      </w:r>
      <w:r>
        <w:t>: Gundulićeva 3</w:t>
      </w:r>
    </w:p>
    <w:p w:rsidR="00B058F8" w:rsidRDefault="00B058F8" w:rsidP="00B058F8">
      <w:pPr>
        <w:spacing w:after="0" w:line="480" w:lineRule="auto"/>
      </w:pPr>
      <w:r w:rsidRPr="00B058F8">
        <w:rPr>
          <w:b/>
        </w:rPr>
        <w:t>BROJ I NAZIV POŠTE</w:t>
      </w:r>
      <w:r>
        <w:t>: 44250 Petrinja</w:t>
      </w:r>
    </w:p>
    <w:p w:rsidR="00B058F8" w:rsidRDefault="00B058F8" w:rsidP="00B058F8">
      <w:pPr>
        <w:spacing w:before="100" w:beforeAutospacing="1" w:after="0" w:line="480" w:lineRule="auto"/>
      </w:pPr>
      <w:r w:rsidRPr="00B058F8">
        <w:rPr>
          <w:b/>
        </w:rPr>
        <w:t>BROJ TELEFONA</w:t>
      </w:r>
      <w:r>
        <w:t>: 044/812-141 (tajništvo)</w:t>
      </w:r>
    </w:p>
    <w:p w:rsidR="00B058F8" w:rsidRDefault="00B058F8" w:rsidP="00B058F8">
      <w:pPr>
        <w:spacing w:after="0" w:line="480" w:lineRule="auto"/>
        <w:ind w:firstLine="709"/>
      </w:pPr>
      <w:r>
        <w:t xml:space="preserve">                 044/814-142 (ravnatelj)</w:t>
      </w:r>
    </w:p>
    <w:p w:rsidR="00B058F8" w:rsidRDefault="00B058F8" w:rsidP="00B058F8">
      <w:pPr>
        <w:spacing w:after="0" w:line="480" w:lineRule="auto"/>
        <w:ind w:firstLine="709"/>
      </w:pPr>
      <w:r>
        <w:t xml:space="preserve">                 044/813-500 (računovodstvo i stručna služba)</w:t>
      </w:r>
    </w:p>
    <w:p w:rsidR="00B058F8" w:rsidRDefault="00B058F8" w:rsidP="00B058F8">
      <w:pPr>
        <w:spacing w:after="0" w:line="480" w:lineRule="auto"/>
        <w:ind w:firstLine="709"/>
      </w:pPr>
      <w:r>
        <w:t xml:space="preserve">                044/813-550 (knjižnica)</w:t>
      </w:r>
    </w:p>
    <w:p w:rsidR="00B058F8" w:rsidRDefault="00B058F8" w:rsidP="00B058F8">
      <w:pPr>
        <w:spacing w:after="0" w:line="480" w:lineRule="auto"/>
      </w:pPr>
      <w:r w:rsidRPr="00B058F8">
        <w:rPr>
          <w:b/>
        </w:rPr>
        <w:t>BROJ TELEFAKSA</w:t>
      </w:r>
      <w:r>
        <w:t>: 044/812-141</w:t>
      </w:r>
    </w:p>
    <w:p w:rsidR="00B058F8" w:rsidRDefault="00B058F8" w:rsidP="00B058F8">
      <w:pPr>
        <w:spacing w:after="0" w:line="480" w:lineRule="auto"/>
      </w:pPr>
      <w:r w:rsidRPr="00B058F8">
        <w:rPr>
          <w:b/>
        </w:rPr>
        <w:t>E-MAIL</w:t>
      </w:r>
      <w:r>
        <w:t xml:space="preserve">: </w:t>
      </w:r>
      <w:hyperlink r:id="rId8" w:history="1">
        <w:r w:rsidRPr="005373D4">
          <w:rPr>
            <w:rStyle w:val="Hyperlink"/>
          </w:rPr>
          <w:t>ss-petrinja-501@skole.htnet.hr</w:t>
        </w:r>
      </w:hyperlink>
    </w:p>
    <w:p w:rsidR="00B058F8" w:rsidRDefault="00B058F8" w:rsidP="00B058F8">
      <w:pPr>
        <w:spacing w:line="480" w:lineRule="auto"/>
      </w:pPr>
      <w:r w:rsidRPr="00B058F8">
        <w:rPr>
          <w:b/>
        </w:rPr>
        <w:t>WEB</w:t>
      </w:r>
      <w:r>
        <w:t xml:space="preserve">: </w:t>
      </w:r>
      <w:hyperlink r:id="rId9" w:history="1">
        <w:r w:rsidRPr="005373D4">
          <w:rPr>
            <w:rStyle w:val="Hyperlink"/>
          </w:rPr>
          <w:t>www.ss-petrinja.skole.hr</w:t>
        </w:r>
      </w:hyperlink>
    </w:p>
    <w:p w:rsidR="00B058F8" w:rsidRDefault="00B058F8" w:rsidP="00B058F8">
      <w:pPr>
        <w:spacing w:line="480" w:lineRule="auto"/>
      </w:pPr>
    </w:p>
    <w:p w:rsidR="00B058F8" w:rsidRDefault="00B058F8" w:rsidP="00B058F8">
      <w:pPr>
        <w:spacing w:after="0" w:line="480" w:lineRule="auto"/>
      </w:pPr>
      <w:r w:rsidRPr="00B058F8">
        <w:rPr>
          <w:b/>
        </w:rPr>
        <w:t>BROJ UČENIKA:</w:t>
      </w:r>
      <w:r>
        <w:t xml:space="preserve"> 507</w:t>
      </w:r>
    </w:p>
    <w:p w:rsidR="00B058F8" w:rsidRDefault="00B058F8" w:rsidP="00B058F8">
      <w:pPr>
        <w:spacing w:after="0" w:line="480" w:lineRule="auto"/>
      </w:pPr>
      <w:r w:rsidRPr="00B058F8">
        <w:rPr>
          <w:b/>
        </w:rPr>
        <w:t>BROJ NASTAVNIKA</w:t>
      </w:r>
      <w:r>
        <w:t>: 50</w:t>
      </w:r>
    </w:p>
    <w:p w:rsidR="00B058F8" w:rsidRDefault="00B058F8" w:rsidP="00B058F8">
      <w:pPr>
        <w:spacing w:after="0" w:line="480" w:lineRule="auto"/>
      </w:pPr>
      <w:r w:rsidRPr="00B058F8">
        <w:rPr>
          <w:b/>
        </w:rPr>
        <w:t>SMJEROVI (PROGRAMI):</w:t>
      </w:r>
      <w:r>
        <w:t xml:space="preserve"> opća gimnazija, veterinarski tehničar, prehrambeni tehničar, mesar,</w:t>
      </w:r>
      <w:r w:rsidR="00DF6568">
        <w:t xml:space="preserve"> cvjećar, vinar/vinogradar/voćar</w:t>
      </w:r>
    </w:p>
    <w:p w:rsidR="00B058F8" w:rsidRDefault="00B058F8" w:rsidP="00B058F8">
      <w:pPr>
        <w:spacing w:after="0" w:line="480" w:lineRule="auto"/>
      </w:pPr>
      <w:r w:rsidRPr="00B058F8">
        <w:rPr>
          <w:b/>
        </w:rPr>
        <w:t>RAZREDNA ODJELJENJA</w:t>
      </w:r>
      <w:r>
        <w:t>: 22</w:t>
      </w:r>
    </w:p>
    <w:p w:rsidR="00B058F8" w:rsidRDefault="00B058F8" w:rsidP="00B058F8">
      <w:pPr>
        <w:spacing w:after="0" w:line="480" w:lineRule="auto"/>
      </w:pPr>
    </w:p>
    <w:p w:rsidR="00696010" w:rsidRDefault="00696010" w:rsidP="00B058F8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696010" w:rsidRDefault="00696010" w:rsidP="00B058F8">
      <w:pPr>
        <w:spacing w:after="0"/>
        <w:rPr>
          <w:rFonts w:ascii="Calibri" w:eastAsia="Calibri" w:hAnsi="Calibri" w:cs="Calibri"/>
          <w:b/>
          <w:sz w:val="24"/>
        </w:rPr>
      </w:pPr>
    </w:p>
    <w:p w:rsidR="00696010" w:rsidRDefault="00696010" w:rsidP="00B058F8">
      <w:pPr>
        <w:spacing w:after="0"/>
        <w:rPr>
          <w:rFonts w:ascii="Calibri" w:eastAsia="Calibri" w:hAnsi="Calibri" w:cs="Calibri"/>
          <w:b/>
          <w:sz w:val="24"/>
        </w:rPr>
      </w:pPr>
    </w:p>
    <w:p w:rsidR="00696010" w:rsidRDefault="00696010" w:rsidP="00B058F8">
      <w:pPr>
        <w:spacing w:after="0"/>
        <w:rPr>
          <w:rFonts w:ascii="Calibri" w:eastAsia="Calibri" w:hAnsi="Calibri" w:cs="Calibri"/>
          <w:b/>
          <w:sz w:val="24"/>
        </w:rPr>
      </w:pPr>
    </w:p>
    <w:p w:rsidR="00696010" w:rsidRDefault="00696010" w:rsidP="00B058F8">
      <w:pPr>
        <w:spacing w:after="0"/>
        <w:rPr>
          <w:rFonts w:ascii="Calibri" w:eastAsia="Calibri" w:hAnsi="Calibri" w:cs="Calibri"/>
          <w:sz w:val="24"/>
        </w:rPr>
      </w:pPr>
    </w:p>
    <w:p w:rsidR="00696010" w:rsidRDefault="00696010" w:rsidP="00B058F8">
      <w:pPr>
        <w:spacing w:after="0"/>
        <w:rPr>
          <w:rFonts w:ascii="Calibri" w:eastAsia="Calibri" w:hAnsi="Calibri" w:cs="Calibri"/>
          <w:b/>
          <w:sz w:val="24"/>
        </w:rPr>
      </w:pPr>
    </w:p>
    <w:p w:rsidR="00696010" w:rsidRDefault="00696010" w:rsidP="00B058F8">
      <w:pPr>
        <w:spacing w:after="0"/>
        <w:rPr>
          <w:rFonts w:ascii="Calibri" w:eastAsia="Calibri" w:hAnsi="Calibri" w:cs="Calibri"/>
        </w:rPr>
      </w:pPr>
    </w:p>
    <w:p w:rsidR="00696010" w:rsidRDefault="00696010" w:rsidP="00B058F8">
      <w:pPr>
        <w:rPr>
          <w:rFonts w:ascii="Calibri" w:eastAsia="Calibri" w:hAnsi="Calibri" w:cs="Calibri"/>
        </w:rPr>
      </w:pPr>
    </w:p>
    <w:sectPr w:rsidR="00696010" w:rsidSect="004A0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0D7"/>
    <w:multiLevelType w:val="multilevel"/>
    <w:tmpl w:val="6A244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A710D"/>
    <w:multiLevelType w:val="multilevel"/>
    <w:tmpl w:val="AE265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32701"/>
    <w:multiLevelType w:val="multilevel"/>
    <w:tmpl w:val="1C36B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051E2"/>
    <w:multiLevelType w:val="multilevel"/>
    <w:tmpl w:val="22709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7042E"/>
    <w:multiLevelType w:val="multilevel"/>
    <w:tmpl w:val="19FAD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B509D3"/>
    <w:multiLevelType w:val="multilevel"/>
    <w:tmpl w:val="17927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65BAB"/>
    <w:multiLevelType w:val="multilevel"/>
    <w:tmpl w:val="FFBC5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57C12"/>
    <w:multiLevelType w:val="multilevel"/>
    <w:tmpl w:val="E8FCB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A678F5"/>
    <w:multiLevelType w:val="multilevel"/>
    <w:tmpl w:val="3C700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0311C"/>
    <w:multiLevelType w:val="multilevel"/>
    <w:tmpl w:val="5D481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247B04"/>
    <w:multiLevelType w:val="multilevel"/>
    <w:tmpl w:val="4EF22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F82367"/>
    <w:multiLevelType w:val="multilevel"/>
    <w:tmpl w:val="9DA8C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A67EBB"/>
    <w:multiLevelType w:val="multilevel"/>
    <w:tmpl w:val="3CF03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1053F1"/>
    <w:multiLevelType w:val="multilevel"/>
    <w:tmpl w:val="134EE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C034BA"/>
    <w:multiLevelType w:val="multilevel"/>
    <w:tmpl w:val="167AB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F1255C"/>
    <w:multiLevelType w:val="multilevel"/>
    <w:tmpl w:val="CB6C8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E94E31"/>
    <w:multiLevelType w:val="multilevel"/>
    <w:tmpl w:val="FBF22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5678CC"/>
    <w:multiLevelType w:val="multilevel"/>
    <w:tmpl w:val="16A28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E441F6"/>
    <w:multiLevelType w:val="multilevel"/>
    <w:tmpl w:val="92D6A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6265F8"/>
    <w:multiLevelType w:val="multilevel"/>
    <w:tmpl w:val="2B1A0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E44073"/>
    <w:multiLevelType w:val="multilevel"/>
    <w:tmpl w:val="8AFA3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FC020A"/>
    <w:multiLevelType w:val="multilevel"/>
    <w:tmpl w:val="AC444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FE5B9F"/>
    <w:multiLevelType w:val="multilevel"/>
    <w:tmpl w:val="746CD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960F0A"/>
    <w:multiLevelType w:val="multilevel"/>
    <w:tmpl w:val="65305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6C1699"/>
    <w:multiLevelType w:val="multilevel"/>
    <w:tmpl w:val="2F24C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6"/>
  </w:num>
  <w:num w:numId="5">
    <w:abstractNumId w:val="10"/>
  </w:num>
  <w:num w:numId="6">
    <w:abstractNumId w:val="18"/>
  </w:num>
  <w:num w:numId="7">
    <w:abstractNumId w:val="14"/>
  </w:num>
  <w:num w:numId="8">
    <w:abstractNumId w:val="15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21"/>
  </w:num>
  <w:num w:numId="14">
    <w:abstractNumId w:val="19"/>
  </w:num>
  <w:num w:numId="15">
    <w:abstractNumId w:val="23"/>
  </w:num>
  <w:num w:numId="16">
    <w:abstractNumId w:val="0"/>
  </w:num>
  <w:num w:numId="17">
    <w:abstractNumId w:val="5"/>
  </w:num>
  <w:num w:numId="18">
    <w:abstractNumId w:val="9"/>
  </w:num>
  <w:num w:numId="19">
    <w:abstractNumId w:val="3"/>
  </w:num>
  <w:num w:numId="20">
    <w:abstractNumId w:val="22"/>
  </w:num>
  <w:num w:numId="21">
    <w:abstractNumId w:val="8"/>
  </w:num>
  <w:num w:numId="22">
    <w:abstractNumId w:val="20"/>
  </w:num>
  <w:num w:numId="23">
    <w:abstractNumId w:val="13"/>
  </w:num>
  <w:num w:numId="24">
    <w:abstractNumId w:val="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96010"/>
    <w:rsid w:val="004A0505"/>
    <w:rsid w:val="00696010"/>
    <w:rsid w:val="00B058F8"/>
    <w:rsid w:val="00C73C1D"/>
    <w:rsid w:val="00D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58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-petrinja-501@skole.htnet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-petrinj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1D43-1D75-47BD-B03D-1B477B5B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dcterms:created xsi:type="dcterms:W3CDTF">2012-02-22T18:03:00Z</dcterms:created>
  <dcterms:modified xsi:type="dcterms:W3CDTF">2012-02-22T18:03:00Z</dcterms:modified>
</cp:coreProperties>
</file>